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470CF0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EDDF8D1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338B7A52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5BC2A" w14:textId="77777777" w:rsidR="004B7E44" w:rsidRPr="00B97770" w:rsidRDefault="00B97770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0765BC2A" w14:textId="77777777" w:rsidR="004B7E44" w:rsidRPr="00B97770" w:rsidRDefault="00B97770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F0505A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CE9657" wp14:editId="016A6079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4C15B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2477644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20EDA" w14:textId="77777777" w:rsidR="004B7E44" w:rsidRPr="00B97770" w:rsidRDefault="00B97770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7D320EDA" w14:textId="77777777" w:rsidR="004B7E44" w:rsidRPr="00B97770" w:rsidRDefault="00B97770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136523B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6043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205F9D3A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AA55" w14:textId="77777777" w:rsidR="004B7E44" w:rsidRPr="00B97770" w:rsidRDefault="00B97770" w:rsidP="00B97770">
                                  <w:pPr>
                                    <w:pStyle w:val="Heading1"/>
                                  </w:pPr>
                                  <w:bookmarkStart w:id="0" w:name="_Toc55476795"/>
                                  <w:r>
                                    <w:rPr>
                                      <w:color w:val="FFFFFF" w:themeColor="background1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797AA55" w14:textId="77777777" w:rsidR="004B7E44" w:rsidRPr="00B97770" w:rsidRDefault="00B97770" w:rsidP="00B97770">
                            <w:pPr>
                              <w:pStyle w:val="Heading1"/>
                            </w:pPr>
                            <w:bookmarkStart w:id="1" w:name="_Toc55476795"/>
                            <w:r>
                              <w:rPr>
                                <w:color w:val="FFFFFF" w:themeColor="background1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E50ED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C221C" w14:textId="77777777" w:rsidR="00B97770" w:rsidRPr="004568A5" w:rsidRDefault="00B97770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C5468C" w14:textId="77777777" w:rsidR="00B97770" w:rsidRPr="004568A5" w:rsidRDefault="00B97770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8300915" w14:textId="77777777" w:rsidR="004B7E44" w:rsidRPr="00B97770" w:rsidRDefault="004B7E4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164C221C" w14:textId="77777777" w:rsidR="00B97770" w:rsidRPr="004568A5" w:rsidRDefault="00B97770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C5468C" w14:textId="77777777" w:rsidR="00B97770" w:rsidRPr="004568A5" w:rsidRDefault="00B97770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8300915" w14:textId="77777777" w:rsidR="004B7E44" w:rsidRPr="00B97770" w:rsidRDefault="004B7E4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9175" w14:textId="77777777" w:rsidR="00B97770" w:rsidRPr="004568A5" w:rsidRDefault="00B97770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79F0F052" w14:textId="77777777" w:rsidR="00B97770" w:rsidRPr="004568A5" w:rsidRDefault="00B97770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2B406A2F" w14:textId="77777777" w:rsidR="004B7E44" w:rsidRPr="00B97770" w:rsidRDefault="004B7E4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2BF89175" w14:textId="77777777" w:rsidR="00B97770" w:rsidRPr="004568A5" w:rsidRDefault="00B97770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79F0F052" w14:textId="77777777" w:rsidR="00B97770" w:rsidRPr="004568A5" w:rsidRDefault="00B97770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2B406A2F" w14:textId="77777777" w:rsidR="004B7E44" w:rsidRPr="00B97770" w:rsidRDefault="004B7E4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FD945F" w14:textId="77777777" w:rsidR="004B7E44" w:rsidRDefault="004B7E44" w:rsidP="004B7E44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903C5C4" wp14:editId="50C6D8CE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2BA7" wp14:editId="582F972F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2721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2B32EF5D" wp14:editId="34C7C71B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F2C7" w14:textId="77777777" w:rsidR="004B7E44" w:rsidRDefault="004B7E44">
      <w:pPr>
        <w:spacing w:after="200"/>
      </w:pPr>
      <w:r>
        <w:br w:type="page"/>
      </w:r>
    </w:p>
    <w:p w14:paraId="3C22EE62" w14:textId="77777777" w:rsidR="00B97770" w:rsidRDefault="00B97770" w:rsidP="004B7E44">
      <w:pPr>
        <w:sectPr w:rsidR="00B97770" w:rsidSect="004B7E44">
          <w:headerReference w:type="default" r:id="rId10"/>
          <w:footerReference w:type="default" r:id="rId11"/>
          <w:footerReference w:type="first" r:id="rId12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CE244E6" w14:textId="77777777" w:rsidR="00B97770" w:rsidRDefault="00B97770" w:rsidP="004B7E44">
      <w:pPr>
        <w:sectPr w:rsidR="00B97770" w:rsidSect="004B7E44">
          <w:footerReference w:type="first" r:id="rId13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F7A137C" w14:textId="7DC0C54E" w:rsidR="00B97770" w:rsidRDefault="00E05380" w:rsidP="00E05380">
      <w:pPr>
        <w:pStyle w:val="TOCHeading"/>
      </w:pPr>
      <w:r>
        <w:lastRenderedPageBreak/>
        <w:t>Table of Contents</w:t>
      </w:r>
    </w:p>
    <w:p w14:paraId="675E401D" w14:textId="77777777" w:rsidR="00E05380" w:rsidRPr="00E05380" w:rsidRDefault="00E05380" w:rsidP="00E05380"/>
    <w:p w14:paraId="594A2D20" w14:textId="77777777" w:rsidR="00B97770" w:rsidRDefault="00B97770" w:rsidP="004B7E44"/>
    <w:p w14:paraId="13A8D2BB" w14:textId="77777777" w:rsidR="00B97770" w:rsidRDefault="00B97770" w:rsidP="004B7E44">
      <w:pPr>
        <w:sectPr w:rsidR="00B97770" w:rsidSect="00B97770">
          <w:footerReference w:type="first" r:id="rId14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4EA9194A" w14:textId="77777777" w:rsidR="00E94B5F" w:rsidRPr="004B7E44" w:rsidRDefault="00E94B5F" w:rsidP="00431B7E"/>
    <w:sectPr w:rsidR="00E94B5F" w:rsidRPr="004B7E44" w:rsidSect="004B7E44">
      <w:footerReference w:type="first" r:id="rId15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3EEF4" w14:textId="77777777" w:rsidR="00E92D0D" w:rsidRDefault="00E92D0D" w:rsidP="004B7E44">
      <w:r>
        <w:separator/>
      </w:r>
    </w:p>
  </w:endnote>
  <w:endnote w:type="continuationSeparator" w:id="0">
    <w:p w14:paraId="3E92C4C2" w14:textId="77777777" w:rsidR="00E92D0D" w:rsidRDefault="00E92D0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07F5DA3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5E61D11" w14:textId="77777777" w:rsidR="004B7E44" w:rsidRDefault="004B7E44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82D69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ED9C" w14:textId="77777777" w:rsidR="00B97770" w:rsidRDefault="00431B7E" w:rsidP="004B7E44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8E96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B69C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585D" w14:textId="77777777" w:rsidR="00E92D0D" w:rsidRDefault="00E92D0D" w:rsidP="004B7E44">
      <w:r>
        <w:separator/>
      </w:r>
    </w:p>
  </w:footnote>
  <w:footnote w:type="continuationSeparator" w:id="0">
    <w:p w14:paraId="55BFAB85" w14:textId="77777777" w:rsidR="00E92D0D" w:rsidRDefault="00E92D0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D5F5B5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E0127C3" w14:textId="77777777" w:rsidR="004B7E44" w:rsidRDefault="004B7E44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70"/>
    <w:rsid w:val="00293B83"/>
    <w:rsid w:val="00431B7E"/>
    <w:rsid w:val="004B7E44"/>
    <w:rsid w:val="004D5252"/>
    <w:rsid w:val="004F2B86"/>
    <w:rsid w:val="005A718F"/>
    <w:rsid w:val="006A3CE7"/>
    <w:rsid w:val="007516CF"/>
    <w:rsid w:val="008B33BC"/>
    <w:rsid w:val="009120E9"/>
    <w:rsid w:val="00945900"/>
    <w:rsid w:val="009C396C"/>
    <w:rsid w:val="00B572B4"/>
    <w:rsid w:val="00B97770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6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3</cp:revision>
  <dcterms:created xsi:type="dcterms:W3CDTF">2020-11-05T05:47:00Z</dcterms:created>
  <dcterms:modified xsi:type="dcterms:W3CDTF">2020-11-05T07:21:00Z</dcterms:modified>
</cp:coreProperties>
</file>